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4825A124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3D059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Minor </w:t>
                            </w:r>
                            <w:r w:rsidR="007A2EC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B </w:t>
                            </w:r>
                            <w:r w:rsidR="003D059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U1</w:t>
                            </w:r>
                            <w:r w:rsidR="007A2EC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 w:rsidR="003D059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" filled="f" stroked="f">
                <v:textbox inset="2.88pt,2.88pt,2.88pt,2.88pt">
                  <w:txbxContent>
                    <w:p w14:paraId="57C6EF6A" w14:textId="4825A124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3D059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Minor </w:t>
                      </w:r>
                      <w:r w:rsidR="007A2EC6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B </w:t>
                      </w:r>
                      <w:r w:rsidR="003D059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U1</w:t>
                      </w:r>
                      <w:r w:rsidR="007A2EC6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3</w:t>
                      </w:r>
                      <w:r w:rsidR="003D059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s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3C98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99E43" w14:textId="24D4B91D" w:rsidR="00614D90" w:rsidRDefault="00327DD5"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4221"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45499E43" w14:textId="24D4B91D" w:rsidR="00614D90" w:rsidRDefault="00327DD5"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266"/>
        <w:gridCol w:w="2126"/>
        <w:gridCol w:w="1134"/>
      </w:tblGrid>
      <w:tr w:rsidR="00A1638E" w:rsidRPr="00E4138F" w14:paraId="2B865FBD" w14:textId="3F3147D6" w:rsidTr="00A1638E">
        <w:trPr>
          <w:trHeight w:val="315"/>
        </w:trPr>
        <w:tc>
          <w:tcPr>
            <w:tcW w:w="5382" w:type="dxa"/>
            <w:gridSpan w:val="4"/>
            <w:shd w:val="clear" w:color="auto" w:fill="365F91"/>
          </w:tcPr>
          <w:p w14:paraId="54BB2BA6" w14:textId="77777777" w:rsidR="00A1638E" w:rsidRPr="00C27CE7" w:rsidRDefault="00A1638E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134" w:type="dxa"/>
            <w:shd w:val="clear" w:color="auto" w:fill="365F91"/>
          </w:tcPr>
          <w:p w14:paraId="609DA51F" w14:textId="77777777" w:rsidR="00A1638E" w:rsidRPr="00C27CE7" w:rsidRDefault="00A1638E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A1638E" w:rsidRPr="00E4138F" w14:paraId="2D4B0161" w14:textId="68403543" w:rsidTr="00A1638E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266" w:type="dxa"/>
            <w:shd w:val="clear" w:color="auto" w:fill="365F91"/>
          </w:tcPr>
          <w:p w14:paraId="55F0424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365F91"/>
          </w:tcPr>
          <w:p w14:paraId="7D2C732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134" w:type="dxa"/>
            <w:shd w:val="clear" w:color="auto" w:fill="365F91"/>
          </w:tcPr>
          <w:p w14:paraId="02484C5F" w14:textId="2C8E2F78" w:rsidR="00A1638E" w:rsidRPr="00C27CE7" w:rsidRDefault="00A1638E" w:rsidP="00A1638E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JPL Reg Player</w:t>
            </w:r>
          </w:p>
        </w:tc>
      </w:tr>
      <w:tr w:rsidR="00A1638E" w:rsidRPr="00E4138F" w14:paraId="04D85B1C" w14:textId="4873D68C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2FBDBA5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1C39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AA18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0F33B366" w14:textId="0E3CF93F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6060D57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E9D8E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2AAE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1AE52EF" w14:textId="4A6331DD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3C2C675" w14:textId="62C4D61A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444F99" w14:textId="6021E1D0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CCAF8" w14:textId="77777777" w:rsidR="00A1638E" w:rsidRPr="00C27CE7" w:rsidRDefault="00A1638E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616C5968" w14:textId="0F3E850C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7D46B4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24E4D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2C81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605FD2E4" w14:textId="4E66B800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3B92B66" w14:textId="190900E2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C291CA" w14:textId="6A7C93B9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DC2F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233FD813" w14:textId="50FA6B3B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0CD3CAE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41BA2C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0A7B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DB73047" w14:textId="7A96CC94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3AF0178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C4A33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3542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7A49387" w14:textId="4D30730F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47A1AC2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6187D4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AF44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47BF6388" w14:textId="4CA3132F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3AF25568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C3487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3D0A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15362F9C" w14:textId="6AD4C3F1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618BC07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63D02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DEEF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69E9B76A" w14:textId="60385F68" w:rsidTr="00A1638E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0A107DB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B4889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10A25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2B9F68AC" w14:textId="30D59060" w:rsidTr="00A1638E">
        <w:trPr>
          <w:trHeight w:val="315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A1638E" w:rsidRPr="00154C0A" w:rsidRDefault="00A1638E" w:rsidP="00154C0A"/>
          <w:p w14:paraId="1CD828BC" w14:textId="77777777" w:rsidR="00A1638E" w:rsidRPr="00C27CE7" w:rsidRDefault="00A1638E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0858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</w:tc>
      </w:tr>
      <w:tr w:rsidR="00A1638E" w:rsidRPr="00E4138F" w14:paraId="1B82C9C7" w14:textId="52A5DFC8" w:rsidTr="00A1638E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295" w:type="dxa"/>
            <w:gridSpan w:val="2"/>
            <w:shd w:val="clear" w:color="auto" w:fill="244061"/>
          </w:tcPr>
          <w:p w14:paraId="3BA12C0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244061"/>
          </w:tcPr>
          <w:p w14:paraId="3122B4E7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134" w:type="dxa"/>
            <w:shd w:val="clear" w:color="auto" w:fill="244061"/>
          </w:tcPr>
          <w:p w14:paraId="4086ED8C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</w:p>
        </w:tc>
      </w:tr>
      <w:tr w:rsidR="00A1638E" w:rsidRPr="00E4138F" w14:paraId="0F0ADD86" w14:textId="7DF8302A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698C0C6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C5E5B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CC1D4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21D39F4" w14:textId="7609B623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0E7DF920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CAF4C7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D5679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70C7633B" w14:textId="572EFC83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44F521E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23A040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A17EA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590BF96E" w14:textId="0C3C3D70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4B774DFF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F80CB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D968C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A1638E" w:rsidRPr="00E4138F" w14:paraId="300B8FEE" w14:textId="0BFA0DC1" w:rsidTr="00A1638E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14:paraId="59CC33B3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84E2B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E6914" w14:textId="77777777" w:rsidR="00A1638E" w:rsidRPr="00C27CE7" w:rsidRDefault="00A1638E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2459"/>
      </w:tblGrid>
      <w:tr w:rsidR="00E4138F" w:rsidRPr="00E4138F" w14:paraId="7284BDB0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59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A1638E">
        <w:trPr>
          <w:cantSplit/>
          <w:trHeight w:val="386"/>
        </w:trPr>
        <w:tc>
          <w:tcPr>
            <w:tcW w:w="4045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59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547D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0FD0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9F8CC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3CB5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5CBC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2229"/>
    <w:rsid w:val="000E73B6"/>
    <w:rsid w:val="0010425E"/>
    <w:rsid w:val="001174D6"/>
    <w:rsid w:val="00137155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873FD"/>
    <w:rsid w:val="002B3A4A"/>
    <w:rsid w:val="00327DD5"/>
    <w:rsid w:val="00332D9E"/>
    <w:rsid w:val="00341473"/>
    <w:rsid w:val="00391477"/>
    <w:rsid w:val="00393219"/>
    <w:rsid w:val="003A0F57"/>
    <w:rsid w:val="003A3776"/>
    <w:rsid w:val="003D0595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A5864"/>
    <w:rsid w:val="006D1C95"/>
    <w:rsid w:val="00710A04"/>
    <w:rsid w:val="0072528A"/>
    <w:rsid w:val="00773AEA"/>
    <w:rsid w:val="00787B5C"/>
    <w:rsid w:val="00792AE7"/>
    <w:rsid w:val="00796619"/>
    <w:rsid w:val="007A2EC6"/>
    <w:rsid w:val="007D6788"/>
    <w:rsid w:val="007F7306"/>
    <w:rsid w:val="00806170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1638E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27225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A7C1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49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2-08-18T11:37:00Z</dcterms:created>
  <dcterms:modified xsi:type="dcterms:W3CDTF">2022-08-18T11:37:00Z</dcterms:modified>
</cp:coreProperties>
</file>